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3.02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clined tunnel 800 mm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04x4326x110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9.1710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stainless steel.</w:t>
              <w:br/>
              <w:t/>
              <w:br/>
              <w:t>The hill is not included in the equipment delivery and must be manufactured and installed by the customer independently or ordered separately. </w:t>
              <w:br/>
              <w:t>The tunnel is made of stainless steel sheet 2 mm thick. </w:t>
              <w:br/>
              <w:t>The support legs are attached with bolts through plates with four holes to embedded elements made of a metal round pipe.</w:t>
              <w:br/>
              <w:t/>
              <w:br/>
              <w:t>Contents: tunnel –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